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5D" w:rsidRPr="005E2D8F" w:rsidRDefault="00B25E9A" w:rsidP="00B6003A">
      <w:pPr>
        <w:spacing w:line="320" w:lineRule="exact"/>
        <w:jc w:val="center"/>
        <w:rPr>
          <w:rFonts w:ascii="Arial" w:eastAsia="Calibri" w:hAnsi="Arial" w:cs="Arial"/>
          <w:color w:val="000000"/>
          <w:sz w:val="24"/>
          <w:szCs w:val="20"/>
        </w:rPr>
      </w:pPr>
      <w:r w:rsidRPr="005E2D8F">
        <w:rPr>
          <w:rFonts w:ascii="Arial" w:eastAsia="Calibri" w:hAnsi="Arial" w:cs="Arial"/>
          <w:color w:val="000000"/>
          <w:sz w:val="24"/>
          <w:szCs w:val="20"/>
        </w:rPr>
        <w:t>Quiz-Boxen</w:t>
      </w:r>
    </w:p>
    <w:p w:rsidR="0085175D" w:rsidRPr="005E2D8F" w:rsidRDefault="0085175D" w:rsidP="0085175D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725201" w:rsidRDefault="00725201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85175D" w:rsidRPr="005E2D8F" w:rsidRDefault="003B2E3A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  <w:r w:rsidRPr="005E2D8F">
        <w:rPr>
          <w:rFonts w:ascii="Arial" w:eastAsia="Calibri" w:hAnsi="Arial" w:cs="Arial"/>
          <w:b w:val="0"/>
          <w:color w:val="000000"/>
          <w:szCs w:val="20"/>
        </w:rPr>
        <w:t>…</w:t>
      </w:r>
      <w:r w:rsidR="006C22A1" w:rsidRPr="005E2D8F">
        <w:rPr>
          <w:rFonts w:ascii="Arial" w:eastAsia="Calibri" w:hAnsi="Arial" w:cs="Arial"/>
          <w:b w:val="0"/>
          <w:color w:val="000000"/>
          <w:szCs w:val="20"/>
        </w:rPr>
        <w:t>fü</w:t>
      </w:r>
      <w:r w:rsidR="004B2778">
        <w:rPr>
          <w:rFonts w:ascii="Arial" w:eastAsia="Calibri" w:hAnsi="Arial" w:cs="Arial"/>
          <w:b w:val="0"/>
          <w:color w:val="000000"/>
          <w:szCs w:val="20"/>
        </w:rPr>
        <w:t>r alle, die ihr Gehirn auf Trab</w:t>
      </w:r>
      <w:r w:rsidR="006C22A1" w:rsidRPr="005E2D8F">
        <w:rPr>
          <w:rFonts w:ascii="Arial" w:eastAsia="Calibri" w:hAnsi="Arial" w:cs="Arial"/>
          <w:b w:val="0"/>
          <w:color w:val="000000"/>
          <w:szCs w:val="20"/>
        </w:rPr>
        <w:t xml:space="preserve"> halten wollen und die, die</w:t>
      </w:r>
      <w:r w:rsidR="00CA66F5">
        <w:rPr>
          <w:rFonts w:ascii="Arial" w:eastAsia="Calibri" w:hAnsi="Arial" w:cs="Arial"/>
          <w:b w:val="0"/>
          <w:color w:val="000000"/>
          <w:szCs w:val="20"/>
        </w:rPr>
        <w:t xml:space="preserve"> vom Staunen, Trainieren und Rä</w:t>
      </w:r>
      <w:r w:rsidR="006C22A1" w:rsidRPr="005E2D8F">
        <w:rPr>
          <w:rFonts w:ascii="Arial" w:eastAsia="Calibri" w:hAnsi="Arial" w:cs="Arial"/>
          <w:b w:val="0"/>
          <w:color w:val="000000"/>
          <w:szCs w:val="20"/>
        </w:rPr>
        <w:t>t</w:t>
      </w:r>
      <w:r w:rsidR="00CA66F5">
        <w:rPr>
          <w:rFonts w:ascii="Arial" w:eastAsia="Calibri" w:hAnsi="Arial" w:cs="Arial"/>
          <w:b w:val="0"/>
          <w:color w:val="000000"/>
          <w:szCs w:val="20"/>
        </w:rPr>
        <w:t>s</w:t>
      </w:r>
      <w:r w:rsidR="006C22A1" w:rsidRPr="005E2D8F">
        <w:rPr>
          <w:rFonts w:ascii="Arial" w:eastAsia="Calibri" w:hAnsi="Arial" w:cs="Arial"/>
          <w:b w:val="0"/>
          <w:color w:val="000000"/>
          <w:szCs w:val="20"/>
        </w:rPr>
        <w:t>eln nicht die Finger lassen können.</w:t>
      </w:r>
    </w:p>
    <w:p w:rsidR="006C22A1" w:rsidRPr="005E2D8F" w:rsidRDefault="006C22A1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CC37FB" w:rsidRDefault="006C22A1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  <w:r w:rsidRPr="005E2D8F">
        <w:rPr>
          <w:rFonts w:ascii="Arial" w:eastAsia="Calibri" w:hAnsi="Arial" w:cs="Arial"/>
          <w:b w:val="0"/>
          <w:color w:val="000000"/>
          <w:szCs w:val="20"/>
        </w:rPr>
        <w:t xml:space="preserve">In diesen </w:t>
      </w:r>
      <w:r w:rsidR="00EF4410">
        <w:rPr>
          <w:rFonts w:ascii="Arial" w:eastAsia="Calibri" w:hAnsi="Arial" w:cs="Arial"/>
          <w:b w:val="0"/>
          <w:color w:val="000000"/>
          <w:szCs w:val="20"/>
        </w:rPr>
        <w:t>sieben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Pr="00B82312">
        <w:rPr>
          <w:rFonts w:ascii="Arial" w:eastAsia="Calibri" w:hAnsi="Arial" w:cs="Arial"/>
          <w:color w:val="000000"/>
          <w:szCs w:val="20"/>
        </w:rPr>
        <w:t>Quiz-Boxen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 xml:space="preserve"> steckt alles, was </w:t>
      </w:r>
      <w:r w:rsidR="00DE3D5D">
        <w:rPr>
          <w:rFonts w:ascii="Arial" w:eastAsia="Calibri" w:hAnsi="Arial" w:cs="Arial"/>
          <w:b w:val="0"/>
          <w:color w:val="000000"/>
          <w:szCs w:val="20"/>
        </w:rPr>
        <w:t>das Gehirn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 xml:space="preserve"> herausfordert: </w:t>
      </w:r>
      <w:r w:rsidR="00B3217C">
        <w:rPr>
          <w:rFonts w:ascii="Arial" w:eastAsia="Calibri" w:hAnsi="Arial" w:cs="Arial"/>
          <w:b w:val="0"/>
          <w:color w:val="000000"/>
          <w:szCs w:val="20"/>
        </w:rPr>
        <w:t>Knifflige Denk</w:t>
      </w:r>
      <w:r w:rsidR="00CC37FB">
        <w:rPr>
          <w:rFonts w:ascii="Arial" w:eastAsia="Calibri" w:hAnsi="Arial" w:cs="Arial"/>
          <w:b w:val="0"/>
          <w:color w:val="000000"/>
          <w:szCs w:val="20"/>
        </w:rPr>
        <w:t>(</w:t>
      </w:r>
      <w:proofErr w:type="spellStart"/>
      <w:r w:rsidR="00CC37FB">
        <w:rPr>
          <w:rFonts w:ascii="Arial" w:eastAsia="Calibri" w:hAnsi="Arial" w:cs="Arial"/>
          <w:b w:val="0"/>
          <w:color w:val="000000"/>
          <w:szCs w:val="20"/>
        </w:rPr>
        <w:t>sport</w:t>
      </w:r>
      <w:proofErr w:type="spellEnd"/>
      <w:r w:rsidR="00CC37FB">
        <w:rPr>
          <w:rFonts w:ascii="Arial" w:eastAsia="Calibri" w:hAnsi="Arial" w:cs="Arial"/>
          <w:b w:val="0"/>
          <w:color w:val="000000"/>
          <w:szCs w:val="20"/>
        </w:rPr>
        <w:t>)</w:t>
      </w:r>
      <w:r w:rsidR="00B3217C">
        <w:rPr>
          <w:rFonts w:ascii="Arial" w:eastAsia="Calibri" w:hAnsi="Arial" w:cs="Arial"/>
          <w:b w:val="0"/>
          <w:color w:val="000000"/>
          <w:szCs w:val="20"/>
        </w:rPr>
        <w:t xml:space="preserve">-Übungen, Fragen und Rätsel 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>mit verblüffenden Erkenntnissen</w:t>
      </w:r>
      <w:r w:rsidR="00CC4B2D">
        <w:rPr>
          <w:rFonts w:ascii="Arial" w:eastAsia="Calibri" w:hAnsi="Arial" w:cs="Arial"/>
          <w:b w:val="0"/>
          <w:color w:val="000000"/>
          <w:szCs w:val="20"/>
        </w:rPr>
        <w:t xml:space="preserve"> und vieles mehr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>.</w:t>
      </w:r>
      <w:r w:rsidR="00B87FA5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 xml:space="preserve">Die hübschen, hochwertigen Geschenkschachteln lassen sich auch wunderbar an befreundete oder verwandte Quiz-Fans weitergeben. So </w:t>
      </w:r>
      <w:r w:rsidR="00B87FA5">
        <w:rPr>
          <w:rFonts w:ascii="Arial" w:eastAsia="Calibri" w:hAnsi="Arial" w:cs="Arial"/>
          <w:b w:val="0"/>
          <w:color w:val="000000"/>
          <w:szCs w:val="20"/>
        </w:rPr>
        <w:t>werden</w:t>
      </w:r>
      <w:r w:rsidR="007C33C2" w:rsidRPr="005E2D8F">
        <w:rPr>
          <w:rFonts w:ascii="Arial" w:eastAsia="Calibri" w:hAnsi="Arial" w:cs="Arial"/>
          <w:b w:val="0"/>
          <w:color w:val="000000"/>
          <w:szCs w:val="20"/>
        </w:rPr>
        <w:t xml:space="preserve"> die grauen Zellen fit</w:t>
      </w:r>
      <w:r w:rsidR="00B87FA5">
        <w:rPr>
          <w:rFonts w:ascii="Arial" w:eastAsia="Calibri" w:hAnsi="Arial" w:cs="Arial"/>
          <w:b w:val="0"/>
          <w:color w:val="000000"/>
          <w:szCs w:val="20"/>
        </w:rPr>
        <w:t>gehalten</w:t>
      </w:r>
      <w:r w:rsidRPr="005E2D8F">
        <w:rPr>
          <w:rFonts w:ascii="Arial" w:eastAsia="Calibri" w:hAnsi="Arial" w:cs="Arial"/>
          <w:b w:val="0"/>
          <w:color w:val="000000"/>
          <w:szCs w:val="20"/>
        </w:rPr>
        <w:t>!</w:t>
      </w:r>
    </w:p>
    <w:p w:rsidR="002C0283" w:rsidRDefault="002C0283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EF4410" w:rsidRPr="00EF4410" w:rsidRDefault="00EF4410" w:rsidP="00EF4410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color w:val="000000" w:themeColor="text1"/>
          <w:sz w:val="18"/>
          <w:szCs w:val="20"/>
        </w:rPr>
        <w:t>Alle Quizboxen</w:t>
      </w:r>
    </w:p>
    <w:p w:rsidR="00EF4410" w:rsidRPr="00EF4410" w:rsidRDefault="00EF4410" w:rsidP="00EF4410">
      <w:pPr>
        <w:spacing w:line="276" w:lineRule="auto"/>
        <w:ind w:right="1"/>
        <w:jc w:val="both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Design: </w:t>
      </w:r>
      <w:proofErr w:type="spellStart"/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typocepta</w:t>
      </w:r>
      <w:proofErr w:type="spellEnd"/>
    </w:p>
    <w:p w:rsidR="00EF4410" w:rsidRPr="00EF4410" w:rsidRDefault="00EF4410" w:rsidP="00EF4410">
      <w:pPr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jeweils in einer Geschenkbox mit Klappdeckel</w:t>
      </w:r>
    </w:p>
    <w:p w:rsidR="00EF4410" w:rsidRPr="00EF4410" w:rsidRDefault="00EF4410" w:rsidP="00EF4410">
      <w:pPr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00 Karten</w:t>
      </w:r>
    </w:p>
    <w:p w:rsidR="00EF4410" w:rsidRPr="00EF4410" w:rsidRDefault="00EF4410" w:rsidP="00EF4410">
      <w:pPr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Kartengröße: 6,6 cm x 10 cm</w:t>
      </w:r>
    </w:p>
    <w:p w:rsidR="00EF4410" w:rsidRPr="00EF4410" w:rsidRDefault="00EF4410" w:rsidP="00EF4410">
      <w:pPr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Schachtel: 9 cm x 13 cm x 4,3 cm</w:t>
      </w:r>
    </w:p>
    <w:p w:rsidR="00EF4410" w:rsidRPr="00EF4410" w:rsidRDefault="00EF4410" w:rsidP="00EF4410">
      <w:pPr>
        <w:spacing w:line="276" w:lineRule="auto"/>
        <w:ind w:right="1"/>
        <w:jc w:val="both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€ 8,95 (D), € 9,20 (A)</w:t>
      </w:r>
    </w:p>
    <w:p w:rsidR="00EF4410" w:rsidRPr="00EF4410" w:rsidRDefault="00EF4410" w:rsidP="00EF4410">
      <w:pPr>
        <w:spacing w:line="276" w:lineRule="auto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moses. Verlag, Kempen ab 2015</w:t>
      </w:r>
    </w:p>
    <w:p w:rsidR="0025059F" w:rsidRDefault="00EF4410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noProof/>
          <w:color w:val="000000"/>
          <w:szCs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91945</wp:posOffset>
            </wp:positionV>
            <wp:extent cx="1524053" cy="21060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19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53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59F" w:rsidRDefault="0025059F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25059F" w:rsidRDefault="0025059F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25059F" w:rsidRDefault="0025059F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25059F" w:rsidRDefault="0025059F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25059F" w:rsidRPr="005E2D8F" w:rsidRDefault="0025059F" w:rsidP="00783C89">
      <w:pPr>
        <w:spacing w:line="260" w:lineRule="exact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:rsidR="0071630C" w:rsidRDefault="0071630C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Default="0025059F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EF4410" w:rsidRDefault="00EF4410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25059F" w:rsidRPr="00EF4410" w:rsidRDefault="0025059F" w:rsidP="0025059F">
      <w:pPr>
        <w:spacing w:line="240" w:lineRule="auto"/>
        <w:ind w:right="1"/>
        <w:jc w:val="center"/>
        <w:rPr>
          <w:rFonts w:ascii="Arial" w:eastAsia="Calibri" w:hAnsi="Arial" w:cs="Arial"/>
          <w:noProof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noProof/>
          <w:color w:val="000000" w:themeColor="text1"/>
          <w:sz w:val="18"/>
          <w:szCs w:val="20"/>
        </w:rPr>
        <w:t>Denksport-Mix</w:t>
      </w:r>
      <w:r w:rsidR="002431C0" w:rsidRPr="00EF4410">
        <w:rPr>
          <w:rFonts w:ascii="Arial" w:eastAsia="Calibri" w:hAnsi="Arial" w:cs="Arial"/>
          <w:noProof/>
          <w:color w:val="000000" w:themeColor="text1"/>
          <w:sz w:val="18"/>
          <w:szCs w:val="20"/>
        </w:rPr>
        <w:t xml:space="preserve"> </w:t>
      </w:r>
      <w:r w:rsidR="002431C0" w:rsidRPr="00EF4410">
        <w:rPr>
          <w:rFonts w:ascii="Arial" w:eastAsia="Calibri" w:hAnsi="Arial" w:cs="Arial"/>
          <w:noProof/>
          <w:color w:val="FF0000"/>
          <w:sz w:val="18"/>
          <w:szCs w:val="20"/>
        </w:rPr>
        <w:t>NEU</w:t>
      </w:r>
    </w:p>
    <w:p w:rsidR="0025059F" w:rsidRPr="00EF4410" w:rsidRDefault="0025059F" w:rsidP="0025059F">
      <w:pPr>
        <w:spacing w:line="240" w:lineRule="auto"/>
        <w:ind w:right="1"/>
        <w:jc w:val="center"/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  <w:t xml:space="preserve">100x </w:t>
      </w:r>
      <w:r w:rsidR="003150DD" w:rsidRPr="00EF4410"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  <w:t>Kopftraining</w:t>
      </w:r>
    </w:p>
    <w:p w:rsidR="0025059F" w:rsidRPr="00EF4410" w:rsidRDefault="0025059F" w:rsidP="006151FA">
      <w:pPr>
        <w:spacing w:line="240" w:lineRule="auto"/>
        <w:ind w:right="1"/>
        <w:jc w:val="center"/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</w:pPr>
      <w:r w:rsidRPr="00EF4410"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  <w:t>978-3-</w:t>
      </w:r>
      <w:r w:rsidR="007F57EB" w:rsidRPr="00EF4410">
        <w:rPr>
          <w:rFonts w:ascii="Arial" w:eastAsia="Calibri" w:hAnsi="Arial" w:cs="Arial"/>
          <w:b w:val="0"/>
          <w:noProof/>
          <w:color w:val="000000" w:themeColor="text1"/>
          <w:sz w:val="18"/>
          <w:szCs w:val="20"/>
        </w:rPr>
        <w:t>96455-194-8</w:t>
      </w:r>
    </w:p>
    <w:p w:rsidR="0025059F" w:rsidRDefault="006151FA" w:rsidP="00EF4410">
      <w:pPr>
        <w:spacing w:line="240" w:lineRule="auto"/>
        <w:ind w:right="1"/>
        <w:jc w:val="center"/>
        <w:rPr>
          <w:rFonts w:ascii="Arial" w:eastAsia="Calibri" w:hAnsi="Arial" w:cs="Arial"/>
          <w:b w:val="0"/>
          <w:noProof/>
          <w:color w:val="FF0000"/>
          <w:sz w:val="18"/>
          <w:szCs w:val="20"/>
        </w:rPr>
      </w:pPr>
      <w:r w:rsidRPr="00EF4410">
        <w:rPr>
          <w:rFonts w:ascii="Arial" w:eastAsia="Calibri" w:hAnsi="Arial" w:cs="Arial"/>
          <w:b w:val="0"/>
          <w:noProof/>
          <w:color w:val="FF0000"/>
          <w:sz w:val="18"/>
          <w:szCs w:val="20"/>
        </w:rPr>
        <w:t>lieferbar ab März 2021</w:t>
      </w:r>
    </w:p>
    <w:p w:rsidR="00EF4410" w:rsidRPr="00EF4410" w:rsidRDefault="00EF4410" w:rsidP="00EF4410">
      <w:pPr>
        <w:spacing w:line="240" w:lineRule="auto"/>
        <w:ind w:right="1"/>
        <w:jc w:val="center"/>
        <w:rPr>
          <w:rFonts w:ascii="Arial" w:eastAsia="Calibri" w:hAnsi="Arial" w:cs="Arial"/>
          <w:b w:val="0"/>
          <w:noProof/>
          <w:color w:val="FF0000"/>
          <w:sz w:val="18"/>
          <w:szCs w:val="20"/>
        </w:rPr>
      </w:pPr>
    </w:p>
    <w:tbl>
      <w:tblPr>
        <w:tblStyle w:val="Tabellenraster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</w:tblGrid>
      <w:tr w:rsidR="00CC37FB" w:rsidRPr="005E2D8F" w:rsidTr="00103E12">
        <w:trPr>
          <w:trHeight w:val="3739"/>
        </w:trPr>
        <w:tc>
          <w:tcPr>
            <w:tcW w:w="3510" w:type="dxa"/>
          </w:tcPr>
          <w:p w:rsidR="00CC37FB" w:rsidRDefault="00C41E80" w:rsidP="0071630C">
            <w:pPr>
              <w:spacing w:line="240" w:lineRule="auto"/>
              <w:ind w:right="1"/>
              <w:jc w:val="both"/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86360</wp:posOffset>
                  </wp:positionV>
                  <wp:extent cx="1530985" cy="2106930"/>
                  <wp:effectExtent l="19050" t="0" r="0" b="0"/>
                  <wp:wrapTight wrapText="bothSides">
                    <wp:wrapPolygon edited="0">
                      <wp:start x="-269" y="0"/>
                      <wp:lineTo x="-269" y="21483"/>
                      <wp:lineTo x="21501" y="21483"/>
                      <wp:lineTo x="21501" y="0"/>
                      <wp:lineTo x="-269" y="0"/>
                    </wp:wrapPolygon>
                  </wp:wrapTight>
                  <wp:docPr id="4" name="Bild 1" descr="I:\_Bilddaten_H2017\Web\Quizze\109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Bilddaten_H2017\Web\Quizze\109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CC37FB" w:rsidRDefault="002355E0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16205</wp:posOffset>
                  </wp:positionV>
                  <wp:extent cx="1463675" cy="2066925"/>
                  <wp:effectExtent l="19050" t="0" r="3175" b="0"/>
                  <wp:wrapTight wrapText="bothSides">
                    <wp:wrapPolygon edited="0">
                      <wp:start x="-281" y="0"/>
                      <wp:lineTo x="-281" y="21500"/>
                      <wp:lineTo x="21647" y="21500"/>
                      <wp:lineTo x="21647" y="0"/>
                      <wp:lineTo x="-281" y="0"/>
                    </wp:wrapPolygon>
                  </wp:wrapTight>
                  <wp:docPr id="3" name="Grafik 2" descr="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37FB" w:rsidRDefault="00CC37FB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CC37FB" w:rsidRDefault="00CC37FB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CC37FB" w:rsidRDefault="00CC37FB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CC37FB" w:rsidRDefault="00CC37FB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CC37FB" w:rsidRDefault="00CC37FB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11460E" w:rsidRPr="0011460E" w:rsidRDefault="0011460E" w:rsidP="002355E0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noProof/>
                <w:color w:val="FF0000"/>
                <w:szCs w:val="20"/>
              </w:rPr>
            </w:pPr>
          </w:p>
        </w:tc>
      </w:tr>
      <w:tr w:rsidR="002355E0" w:rsidRPr="005E2D8F" w:rsidTr="00103E12">
        <w:trPr>
          <w:trHeight w:val="1279"/>
        </w:trPr>
        <w:tc>
          <w:tcPr>
            <w:tcW w:w="3510" w:type="dxa"/>
          </w:tcPr>
          <w:p w:rsidR="002355E0" w:rsidRPr="00EF4410" w:rsidRDefault="00F90BFE" w:rsidP="00C41E80">
            <w:pPr>
              <w:spacing w:line="240" w:lineRule="auto"/>
              <w:ind w:right="1"/>
              <w:jc w:val="center"/>
              <w:rPr>
                <w:rFonts w:ascii="Arial" w:eastAsia="Calibri" w:hAnsi="Arial" w:cs="Arial"/>
                <w:noProof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noProof/>
                <w:color w:val="000000" w:themeColor="text1"/>
                <w:sz w:val="18"/>
                <w:szCs w:val="20"/>
              </w:rPr>
              <w:t>Querdenken</w:t>
            </w:r>
          </w:p>
          <w:p w:rsidR="00C41E80" w:rsidRPr="00EF4410" w:rsidRDefault="00C41E80" w:rsidP="00C41E80">
            <w:pPr>
              <w:spacing w:line="240" w:lineRule="auto"/>
              <w:ind w:right="1"/>
              <w:jc w:val="center"/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  <w:t>100x um die Ecke gedacht</w:t>
            </w:r>
          </w:p>
          <w:p w:rsidR="00C41E80" w:rsidRPr="00EF4410" w:rsidRDefault="00C41E80" w:rsidP="00C41E80">
            <w:pPr>
              <w:spacing w:line="240" w:lineRule="auto"/>
              <w:ind w:right="1"/>
              <w:jc w:val="center"/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  <w:t>978-3-89777-954-9</w:t>
            </w:r>
          </w:p>
          <w:p w:rsidR="00800600" w:rsidRPr="00EF4410" w:rsidRDefault="00800600" w:rsidP="00C41E80">
            <w:pPr>
              <w:spacing w:line="240" w:lineRule="auto"/>
              <w:ind w:right="1"/>
              <w:jc w:val="center"/>
              <w:rPr>
                <w:rFonts w:ascii="Arial" w:eastAsia="Calibri" w:hAnsi="Arial" w:cs="Arial"/>
                <w:noProof/>
                <w:color w:val="FF0000"/>
                <w:sz w:val="18"/>
                <w:szCs w:val="20"/>
              </w:rPr>
            </w:pPr>
          </w:p>
        </w:tc>
        <w:tc>
          <w:tcPr>
            <w:tcW w:w="3544" w:type="dxa"/>
          </w:tcPr>
          <w:p w:rsidR="002355E0" w:rsidRPr="00EF4410" w:rsidRDefault="002355E0" w:rsidP="002355E0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noProof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noProof/>
                <w:color w:val="000000" w:themeColor="text1"/>
                <w:sz w:val="18"/>
                <w:szCs w:val="20"/>
              </w:rPr>
              <w:t>IQ-Workout</w:t>
            </w:r>
          </w:p>
          <w:p w:rsidR="002355E0" w:rsidRPr="00EF4410" w:rsidRDefault="002355E0" w:rsidP="002355E0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  <w:t>100 Denksport-Übungen</w:t>
            </w:r>
          </w:p>
          <w:p w:rsidR="002355E0" w:rsidRPr="00EF4410" w:rsidRDefault="002355E0" w:rsidP="002355E0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b w:val="0"/>
                <w:color w:val="1F1F1F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1F1F1F"/>
                <w:sz w:val="18"/>
                <w:szCs w:val="20"/>
              </w:rPr>
              <w:t>978-3-89777-904-4</w:t>
            </w:r>
          </w:p>
          <w:p w:rsidR="002355E0" w:rsidRPr="00EF4410" w:rsidRDefault="002355E0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0"/>
              </w:rPr>
            </w:pPr>
          </w:p>
        </w:tc>
      </w:tr>
      <w:tr w:rsidR="00B87FA5" w:rsidRPr="005E2D8F" w:rsidTr="00103E12">
        <w:trPr>
          <w:trHeight w:val="3941"/>
        </w:trPr>
        <w:tc>
          <w:tcPr>
            <w:tcW w:w="3510" w:type="dxa"/>
          </w:tcPr>
          <w:p w:rsidR="00B87FA5" w:rsidRPr="005E2D8F" w:rsidRDefault="00411E1B" w:rsidP="0071630C">
            <w:pPr>
              <w:spacing w:line="240" w:lineRule="auto"/>
              <w:ind w:right="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  <w:lastRenderedPageBreak/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70815</wp:posOffset>
                  </wp:positionV>
                  <wp:extent cx="1509395" cy="2101215"/>
                  <wp:effectExtent l="19050" t="0" r="0" b="0"/>
                  <wp:wrapTight wrapText="bothSides">
                    <wp:wrapPolygon edited="0">
                      <wp:start x="-273" y="0"/>
                      <wp:lineTo x="-273" y="21345"/>
                      <wp:lineTo x="21536" y="21345"/>
                      <wp:lineTo x="21536" y="0"/>
                      <wp:lineTo x="-273" y="0"/>
                    </wp:wrapPolygon>
                  </wp:wrapTight>
                  <wp:docPr id="2" name="Grafik 1" descr="109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03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B87FA5" w:rsidRPr="005E2D8F" w:rsidRDefault="00B87FA5" w:rsidP="00B6003A">
            <w:pPr>
              <w:spacing w:line="276" w:lineRule="auto"/>
              <w:ind w:right="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07950</wp:posOffset>
                  </wp:positionV>
                  <wp:extent cx="1550670" cy="2173605"/>
                  <wp:effectExtent l="19050" t="0" r="0" b="0"/>
                  <wp:wrapTight wrapText="bothSides">
                    <wp:wrapPolygon edited="0">
                      <wp:start x="-265" y="0"/>
                      <wp:lineTo x="-265" y="21392"/>
                      <wp:lineTo x="21494" y="21392"/>
                      <wp:lineTo x="21494" y="0"/>
                      <wp:lineTo x="-265" y="0"/>
                    </wp:wrapPolygon>
                  </wp:wrapTight>
                  <wp:docPr id="5" name="Grafik 13" descr="108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50.jpg"/>
                          <pic:cNvPicPr/>
                        </pic:nvPicPr>
                        <pic:blipFill>
                          <a:blip r:embed="rId12" cstate="print"/>
                          <a:srcRect l="8688" r="5432" b="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FA5" w:rsidRPr="005E2D8F" w:rsidTr="00103E12">
        <w:trPr>
          <w:trHeight w:val="892"/>
        </w:trPr>
        <w:tc>
          <w:tcPr>
            <w:tcW w:w="3510" w:type="dxa"/>
          </w:tcPr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  <w:t>Kopf-Training</w:t>
            </w:r>
          </w:p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100 knifflige Denk-Übungen</w:t>
            </w:r>
          </w:p>
          <w:p w:rsidR="00B87FA5" w:rsidRPr="00EF4410" w:rsidRDefault="00B87FA5" w:rsidP="00B87FA5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978-3-89777-903-7</w:t>
            </w:r>
          </w:p>
          <w:p w:rsidR="00B87FA5" w:rsidRPr="00EF4410" w:rsidRDefault="00B87FA5" w:rsidP="00863ADF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544" w:type="dxa"/>
          </w:tcPr>
          <w:p w:rsidR="00B87FA5" w:rsidRPr="00EF4410" w:rsidRDefault="00B87FA5" w:rsidP="00B87FA5">
            <w:pPr>
              <w:tabs>
                <w:tab w:val="right" w:pos="23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  <w:t>Allgemeinwissen</w:t>
            </w:r>
          </w:p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300 Fragen &amp; Antworten</w:t>
            </w:r>
          </w:p>
          <w:p w:rsidR="00B87FA5" w:rsidRPr="00EF4410" w:rsidRDefault="00B87FA5" w:rsidP="00B87FA5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978-3-89777-845-0</w:t>
            </w:r>
          </w:p>
          <w:p w:rsidR="00B87FA5" w:rsidRPr="00EF4410" w:rsidRDefault="00B87FA5" w:rsidP="00C82CE0">
            <w:pPr>
              <w:spacing w:line="276" w:lineRule="auto"/>
              <w:ind w:right="1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B87FA5" w:rsidRPr="005E2D8F" w:rsidTr="00103E12">
        <w:trPr>
          <w:trHeight w:val="4152"/>
        </w:trPr>
        <w:tc>
          <w:tcPr>
            <w:tcW w:w="3510" w:type="dxa"/>
          </w:tcPr>
          <w:p w:rsidR="00B87FA5" w:rsidRPr="005E2D8F" w:rsidRDefault="00B87FA5" w:rsidP="00C82CE0">
            <w:pPr>
              <w:tabs>
                <w:tab w:val="right" w:pos="23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60655</wp:posOffset>
                  </wp:positionV>
                  <wp:extent cx="1532255" cy="2121535"/>
                  <wp:effectExtent l="19050" t="0" r="0" b="0"/>
                  <wp:wrapTight wrapText="bothSides">
                    <wp:wrapPolygon edited="0">
                      <wp:start x="-269" y="0"/>
                      <wp:lineTo x="-269" y="21335"/>
                      <wp:lineTo x="21484" y="21335"/>
                      <wp:lineTo x="21484" y="0"/>
                      <wp:lineTo x="-269" y="0"/>
                    </wp:wrapPolygon>
                  </wp:wrapTight>
                  <wp:docPr id="6" name="Grafik 14" descr="108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74.jpg"/>
                          <pic:cNvPicPr/>
                        </pic:nvPicPr>
                        <pic:blipFill>
                          <a:blip r:embed="rId13" cstate="print"/>
                          <a:srcRect l="7047" r="7544" b="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B87FA5" w:rsidRPr="005E2D8F" w:rsidRDefault="00E84881" w:rsidP="00C82CE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E84881">
              <w:rPr>
                <w:rFonts w:ascii="Arial" w:eastAsia="Calibri" w:hAnsi="Arial" w:cs="Arial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74425</wp:posOffset>
                  </wp:positionV>
                  <wp:extent cx="1526949" cy="210960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295" y="21457"/>
                      <wp:lineTo x="21295" y="0"/>
                      <wp:lineTo x="0" y="0"/>
                    </wp:wrapPolygon>
                  </wp:wrapTight>
                  <wp:docPr id="8" name="Grafik 8" descr="I:\_Web\Quizze\108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Web\Quizze\108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49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7FA5" w:rsidRPr="005E2D8F" w:rsidTr="00103E12">
        <w:trPr>
          <w:trHeight w:val="742"/>
        </w:trPr>
        <w:tc>
          <w:tcPr>
            <w:tcW w:w="3510" w:type="dxa"/>
          </w:tcPr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  <w:t>Gehirnjogging</w:t>
            </w:r>
          </w:p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100 Rätsel &amp; Übungen</w:t>
            </w:r>
          </w:p>
          <w:p w:rsidR="00B87FA5" w:rsidRPr="00EF4410" w:rsidRDefault="00B87FA5" w:rsidP="00B87FA5">
            <w:pPr>
              <w:tabs>
                <w:tab w:val="right" w:pos="23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978-3-89777-847-4</w:t>
            </w:r>
          </w:p>
        </w:tc>
        <w:tc>
          <w:tcPr>
            <w:tcW w:w="3544" w:type="dxa"/>
          </w:tcPr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  <w:t>Optische Illusionen</w:t>
            </w:r>
          </w:p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100 Rätsel &amp; Täuschungen</w:t>
            </w:r>
          </w:p>
          <w:p w:rsidR="00B87FA5" w:rsidRPr="00EF4410" w:rsidRDefault="00B87FA5" w:rsidP="00B87FA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EF4410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20"/>
              </w:rPr>
              <w:t>978-3-89777-846-7</w:t>
            </w:r>
          </w:p>
        </w:tc>
      </w:tr>
    </w:tbl>
    <w:p w:rsidR="0071630C" w:rsidRDefault="0071630C" w:rsidP="00B6003A">
      <w:pPr>
        <w:spacing w:line="276" w:lineRule="auto"/>
        <w:ind w:right="1"/>
        <w:jc w:val="both"/>
        <w:rPr>
          <w:rFonts w:ascii="Arial" w:eastAsia="Calibri" w:hAnsi="Arial" w:cs="Arial"/>
          <w:color w:val="000000" w:themeColor="text1"/>
          <w:szCs w:val="20"/>
        </w:rPr>
      </w:pPr>
    </w:p>
    <w:p w:rsidR="00FE3EBD" w:rsidRPr="005E2D8F" w:rsidRDefault="00857ABC" w:rsidP="002657E6">
      <w:pPr>
        <w:rPr>
          <w:rFonts w:ascii="Arial" w:eastAsia="Calibri" w:hAnsi="Arial" w:cs="Arial"/>
          <w:szCs w:val="20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 w:themeColor="text1"/>
          <w:szCs w:val="20"/>
        </w:rPr>
        <w:pict>
          <v:roundrect id="_x0000_s1028" style="position:absolute;margin-left:190.3pt;margin-top:17.9pt;width:131.6pt;height:199.2pt;z-index:251663359;mso-position-horizontal-relative:text;mso-position-vertical-relative:text" arcsize="10923f" filled="f" fillcolor="white [3212]" strokecolor="#7f7f7f [1612]"/>
        </w:pict>
      </w:r>
      <w:r>
        <w:rPr>
          <w:rFonts w:ascii="Arial" w:eastAsia="Calibri" w:hAnsi="Arial" w:cs="Arial"/>
          <w:noProof/>
          <w:color w:val="000000" w:themeColor="text1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23344</wp:posOffset>
            </wp:positionV>
            <wp:extent cx="1570990" cy="2536190"/>
            <wp:effectExtent l="19050" t="0" r="0" b="0"/>
            <wp:wrapTight wrapText="bothSides">
              <wp:wrapPolygon edited="0">
                <wp:start x="-262" y="0"/>
                <wp:lineTo x="-262" y="21416"/>
                <wp:lineTo x="21478" y="21416"/>
                <wp:lineTo x="21478" y="0"/>
                <wp:lineTo x="-262" y="0"/>
              </wp:wrapPolygon>
            </wp:wrapTight>
            <wp:docPr id="18" name="Grafik 17" descr="108450_Inhalt_1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50_Inhalt_1_VS.jpg"/>
                    <pic:cNvPicPr/>
                  </pic:nvPicPr>
                  <pic:blipFill>
                    <a:blip r:embed="rId15" cstate="print"/>
                    <a:srcRect r="6674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Cs w:val="20"/>
        </w:rPr>
        <w:pict>
          <v:roundrect id="_x0000_s1029" style="position:absolute;margin-left:32.7pt;margin-top:33.2pt;width:131.6pt;height:199.2pt;rotation:354;z-index:251670528;mso-position-horizontal-relative:text;mso-position-vertical-relative:text" arcsize="10923f" filled="f" strokecolor="#7f7f7f [1612]"/>
        </w:pict>
      </w:r>
      <w:r>
        <w:rPr>
          <w:rFonts w:ascii="Arial" w:eastAsia="Calibri" w:hAnsi="Arial" w:cs="Arial"/>
          <w:noProof/>
          <w:color w:val="000000" w:themeColor="text1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8023</wp:posOffset>
            </wp:positionH>
            <wp:positionV relativeFrom="paragraph">
              <wp:posOffset>462437</wp:posOffset>
            </wp:positionV>
            <wp:extent cx="1729740" cy="2567940"/>
            <wp:effectExtent l="133350" t="95250" r="118110" b="80010"/>
            <wp:wrapTight wrapText="bothSides">
              <wp:wrapPolygon edited="0">
                <wp:start x="20786" y="-158"/>
                <wp:lineTo x="203" y="-1615"/>
                <wp:lineTo x="-592" y="3484"/>
                <wp:lineTo x="-1001" y="13767"/>
                <wp:lineTo x="-850" y="18933"/>
                <wp:lineTo x="-538" y="21533"/>
                <wp:lineTo x="645" y="21617"/>
                <wp:lineTo x="1354" y="21667"/>
                <wp:lineTo x="21600" y="20684"/>
                <wp:lineTo x="22023" y="17975"/>
                <wp:lineTo x="21969" y="-74"/>
                <wp:lineTo x="20786" y="-158"/>
              </wp:wrapPolygon>
            </wp:wrapTight>
            <wp:docPr id="19" name="Grafik 18" descr="108474_Inhalt_1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74_Inhalt_1_V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17297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3EBD" w:rsidRPr="005E2D8F" w:rsidSect="000175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C3" w:rsidRDefault="004D29C3" w:rsidP="003C6BF2">
      <w:r>
        <w:separator/>
      </w:r>
    </w:p>
  </w:endnote>
  <w:endnote w:type="continuationSeparator" w:id="0">
    <w:p w:rsidR="004D29C3" w:rsidRDefault="004D29C3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Swiss 721 Condense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DD" w:rsidRDefault="00C952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C3" w:rsidRPr="0085175D" w:rsidRDefault="00857ABC" w:rsidP="0085175D">
    <w:pPr>
      <w:autoSpaceDE w:val="0"/>
      <w:autoSpaceDN w:val="0"/>
      <w:adjustRightInd w:val="0"/>
      <w:spacing w:line="360" w:lineRule="auto"/>
      <w:jc w:val="both"/>
      <w:rPr>
        <w:rFonts w:ascii="Trebuchet MS" w:eastAsia="Calibri" w:hAnsi="Trebuchet MS" w:cs="SyntaxLT-Bold"/>
        <w:b w:val="0"/>
        <w:bCs/>
        <w:color w:val="000000"/>
        <w:sz w:val="18"/>
        <w:szCs w:val="18"/>
      </w:rPr>
    </w:pPr>
    <w:r>
      <w:rPr>
        <w:rFonts w:ascii="Trebuchet MS" w:eastAsia="Calibri" w:hAnsi="Trebuchet MS" w:cs="SyntaxLT-Bold"/>
        <w:b w:val="0"/>
        <w:bCs/>
        <w:noProof/>
        <w:color w:val="000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21.2pt;margin-top:-696.4pt;width:87.1pt;height:518.35pt;z-index:251662848;mso-position-horizontal-relative:text;mso-position-vertical-relative:text" stroked="f" strokeweight=".25pt">
          <v:fill opacity="47841f"/>
          <v:textbox style="layout-flow:vertical;mso-layout-flow-alt:bottom-to-top;mso-next-textbox:#_x0000_s2064">
            <w:txbxContent>
              <w:p w:rsidR="00C952DD" w:rsidRDefault="00C952DD" w:rsidP="00C952DD">
                <w:pPr>
                  <w:spacing w:line="240" w:lineRule="auto"/>
                  <w:jc w:val="both"/>
                  <w:rPr>
                    <w:rFonts w:ascii="Arial" w:hAnsi="Arial" w:cs="Arial"/>
                    <w:color w:val="D9D9D9"/>
                    <w:spacing w:val="200"/>
                    <w:sz w:val="124"/>
                    <w:szCs w:val="124"/>
                  </w:rPr>
                </w:pPr>
                <w:r>
                  <w:rPr>
                    <w:rFonts w:ascii="Arial" w:hAnsi="Arial" w:cs="Arial"/>
                    <w:b w:val="0"/>
                    <w:color w:val="D9D9D9"/>
                    <w:spacing w:val="200"/>
                    <w:sz w:val="124"/>
                    <w:szCs w:val="124"/>
                  </w:rPr>
                  <w:t>PRESSETEXT</w:t>
                </w:r>
              </w:p>
            </w:txbxContent>
          </v:textbox>
        </v:shape>
      </w:pict>
    </w:r>
    <w:r>
      <w:rPr>
        <w:rFonts w:ascii="Trebuchet MS" w:eastAsia="Calibri" w:hAnsi="Trebuchet MS" w:cs="SyntaxLT-Bold"/>
        <w:b w:val="0"/>
        <w:bCs/>
        <w:noProof/>
        <w:color w:val="000000"/>
        <w:sz w:val="18"/>
        <w:szCs w:val="18"/>
      </w:rPr>
      <w:pict>
        <v:shape id="_x0000_s2061" type="#_x0000_t202" style="position:absolute;left:0;text-align:left;margin-left:362.5pt;margin-top:-139.6pt;width:135pt;height:188.45pt;z-index:251661824" stroked="f">
          <v:textbox style="mso-next-textbox:#_x0000_s2061">
            <w:txbxContent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Bei Rückfragen: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riederike Wehse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oses. Verlag GmbH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Arnoldstr. 13d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D-47906 Kempen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on: 02152 – 2098-53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ax: 02152 – 2098-60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ail:</w:t>
                </w: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br/>
                </w: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presse@moses-verlag.de</w:t>
                </w:r>
              </w:p>
              <w:p w:rsidR="005E2D8F" w:rsidRPr="00A51B14" w:rsidRDefault="005E2D8F" w:rsidP="005E2D8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www.moses-verlag.de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DD" w:rsidRDefault="00C9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C3" w:rsidRDefault="004D29C3" w:rsidP="003C6BF2">
      <w:r>
        <w:separator/>
      </w:r>
    </w:p>
  </w:footnote>
  <w:footnote w:type="continuationSeparator" w:id="0">
    <w:p w:rsidR="004D29C3" w:rsidRDefault="004D29C3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DD" w:rsidRDefault="00C95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C3" w:rsidRDefault="004D29C3">
    <w:pPr>
      <w:pStyle w:val="Kopfzeile"/>
    </w:pPr>
    <w:r w:rsidRPr="005F475D"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1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DD" w:rsidRDefault="00C95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686AA3"/>
    <w:multiLevelType w:val="hybridMultilevel"/>
    <w:tmpl w:val="5B286BC8"/>
    <w:lvl w:ilvl="0" w:tplc="9A1EF414">
      <w:numFmt w:val="bullet"/>
      <w:lvlText w:val=""/>
      <w:lvlJc w:val="left"/>
      <w:pPr>
        <w:ind w:left="720" w:hanging="360"/>
      </w:pPr>
      <w:rPr>
        <w:rFonts w:ascii="Symbol" w:eastAsia="Calibri" w:hAnsi="Symbol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066">
      <o:colormenu v:ext="edit" fillcolor="none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F2"/>
    <w:rsid w:val="00007083"/>
    <w:rsid w:val="00010E41"/>
    <w:rsid w:val="00017557"/>
    <w:rsid w:val="00031E89"/>
    <w:rsid w:val="00052C65"/>
    <w:rsid w:val="00074B95"/>
    <w:rsid w:val="00091949"/>
    <w:rsid w:val="0009418B"/>
    <w:rsid w:val="000C11D2"/>
    <w:rsid w:val="000D0D16"/>
    <w:rsid w:val="000D59B9"/>
    <w:rsid w:val="000E3755"/>
    <w:rsid w:val="00103E12"/>
    <w:rsid w:val="00111CCB"/>
    <w:rsid w:val="0011460E"/>
    <w:rsid w:val="00143A91"/>
    <w:rsid w:val="00144751"/>
    <w:rsid w:val="00190092"/>
    <w:rsid w:val="001B4EBB"/>
    <w:rsid w:val="001E2E85"/>
    <w:rsid w:val="001E6895"/>
    <w:rsid w:val="002355E0"/>
    <w:rsid w:val="002431C0"/>
    <w:rsid w:val="0024745D"/>
    <w:rsid w:val="0025059F"/>
    <w:rsid w:val="00250760"/>
    <w:rsid w:val="00251FB9"/>
    <w:rsid w:val="002657E6"/>
    <w:rsid w:val="00281909"/>
    <w:rsid w:val="00286097"/>
    <w:rsid w:val="002A06C8"/>
    <w:rsid w:val="002A39A5"/>
    <w:rsid w:val="002B2768"/>
    <w:rsid w:val="002C0283"/>
    <w:rsid w:val="00312B32"/>
    <w:rsid w:val="003150DD"/>
    <w:rsid w:val="00321FC3"/>
    <w:rsid w:val="00323C56"/>
    <w:rsid w:val="003251F8"/>
    <w:rsid w:val="00362EF2"/>
    <w:rsid w:val="0036317B"/>
    <w:rsid w:val="003701DA"/>
    <w:rsid w:val="00383BDA"/>
    <w:rsid w:val="003B2E3A"/>
    <w:rsid w:val="003C6BF2"/>
    <w:rsid w:val="003D7A2A"/>
    <w:rsid w:val="003F1685"/>
    <w:rsid w:val="00411E1B"/>
    <w:rsid w:val="004406AF"/>
    <w:rsid w:val="00477D5A"/>
    <w:rsid w:val="004A7ACC"/>
    <w:rsid w:val="004B168F"/>
    <w:rsid w:val="004B2778"/>
    <w:rsid w:val="004B65F5"/>
    <w:rsid w:val="004D29C3"/>
    <w:rsid w:val="004D6A74"/>
    <w:rsid w:val="004D7E19"/>
    <w:rsid w:val="004F172E"/>
    <w:rsid w:val="005009A1"/>
    <w:rsid w:val="00516A10"/>
    <w:rsid w:val="0053280E"/>
    <w:rsid w:val="005530D1"/>
    <w:rsid w:val="00582D42"/>
    <w:rsid w:val="005A67D8"/>
    <w:rsid w:val="005D6C38"/>
    <w:rsid w:val="005E2D8F"/>
    <w:rsid w:val="005F475D"/>
    <w:rsid w:val="00610D46"/>
    <w:rsid w:val="00613502"/>
    <w:rsid w:val="00613FE9"/>
    <w:rsid w:val="006151FA"/>
    <w:rsid w:val="00635E9E"/>
    <w:rsid w:val="006915FC"/>
    <w:rsid w:val="00692FEF"/>
    <w:rsid w:val="006B6775"/>
    <w:rsid w:val="006C22A1"/>
    <w:rsid w:val="006C5A95"/>
    <w:rsid w:val="006E1DCA"/>
    <w:rsid w:val="006F0D7C"/>
    <w:rsid w:val="00701156"/>
    <w:rsid w:val="0071630C"/>
    <w:rsid w:val="00725201"/>
    <w:rsid w:val="00736ACA"/>
    <w:rsid w:val="007578E3"/>
    <w:rsid w:val="00771F30"/>
    <w:rsid w:val="00773731"/>
    <w:rsid w:val="0077490E"/>
    <w:rsid w:val="00783C89"/>
    <w:rsid w:val="007A42EA"/>
    <w:rsid w:val="007B7AF6"/>
    <w:rsid w:val="007C33C2"/>
    <w:rsid w:val="007F57EB"/>
    <w:rsid w:val="00800600"/>
    <w:rsid w:val="00802231"/>
    <w:rsid w:val="00807693"/>
    <w:rsid w:val="00836A86"/>
    <w:rsid w:val="0085175D"/>
    <w:rsid w:val="00855540"/>
    <w:rsid w:val="00857ABC"/>
    <w:rsid w:val="00863ADF"/>
    <w:rsid w:val="00873259"/>
    <w:rsid w:val="008874B5"/>
    <w:rsid w:val="008A6691"/>
    <w:rsid w:val="008A7F24"/>
    <w:rsid w:val="008C020B"/>
    <w:rsid w:val="008D36F4"/>
    <w:rsid w:val="008E2BC4"/>
    <w:rsid w:val="008E2F1A"/>
    <w:rsid w:val="009112CD"/>
    <w:rsid w:val="00934FC6"/>
    <w:rsid w:val="00967411"/>
    <w:rsid w:val="009806D2"/>
    <w:rsid w:val="00992A5B"/>
    <w:rsid w:val="00997D4B"/>
    <w:rsid w:val="009A6B4B"/>
    <w:rsid w:val="009B1702"/>
    <w:rsid w:val="009B6CBB"/>
    <w:rsid w:val="009B759B"/>
    <w:rsid w:val="009F5E8E"/>
    <w:rsid w:val="009F620A"/>
    <w:rsid w:val="00A0025C"/>
    <w:rsid w:val="00A0691D"/>
    <w:rsid w:val="00A1172A"/>
    <w:rsid w:val="00A527DF"/>
    <w:rsid w:val="00A52F35"/>
    <w:rsid w:val="00A66ED6"/>
    <w:rsid w:val="00A77156"/>
    <w:rsid w:val="00A771D6"/>
    <w:rsid w:val="00A96D45"/>
    <w:rsid w:val="00A9780C"/>
    <w:rsid w:val="00AC7C6B"/>
    <w:rsid w:val="00B03360"/>
    <w:rsid w:val="00B25E9A"/>
    <w:rsid w:val="00B30457"/>
    <w:rsid w:val="00B3217C"/>
    <w:rsid w:val="00B5603B"/>
    <w:rsid w:val="00B6003A"/>
    <w:rsid w:val="00B82312"/>
    <w:rsid w:val="00B87FA5"/>
    <w:rsid w:val="00BA2EC9"/>
    <w:rsid w:val="00BB7FA6"/>
    <w:rsid w:val="00BD2731"/>
    <w:rsid w:val="00BF0D60"/>
    <w:rsid w:val="00C40F04"/>
    <w:rsid w:val="00C41E80"/>
    <w:rsid w:val="00C82CE0"/>
    <w:rsid w:val="00C84461"/>
    <w:rsid w:val="00C952DD"/>
    <w:rsid w:val="00CA66F5"/>
    <w:rsid w:val="00CB7FE1"/>
    <w:rsid w:val="00CC37FB"/>
    <w:rsid w:val="00CC4B2D"/>
    <w:rsid w:val="00CC57BF"/>
    <w:rsid w:val="00CE1D99"/>
    <w:rsid w:val="00D00D39"/>
    <w:rsid w:val="00D02F06"/>
    <w:rsid w:val="00D06B09"/>
    <w:rsid w:val="00D313D9"/>
    <w:rsid w:val="00D326C1"/>
    <w:rsid w:val="00D3767D"/>
    <w:rsid w:val="00D77F1E"/>
    <w:rsid w:val="00D91143"/>
    <w:rsid w:val="00DA44AC"/>
    <w:rsid w:val="00DA4B74"/>
    <w:rsid w:val="00DB6DC7"/>
    <w:rsid w:val="00DE1C00"/>
    <w:rsid w:val="00DE3D5D"/>
    <w:rsid w:val="00E25EF9"/>
    <w:rsid w:val="00E32CAE"/>
    <w:rsid w:val="00E77431"/>
    <w:rsid w:val="00E84881"/>
    <w:rsid w:val="00E9400F"/>
    <w:rsid w:val="00EA6ADA"/>
    <w:rsid w:val="00ED56BC"/>
    <w:rsid w:val="00EF4410"/>
    <w:rsid w:val="00EF5178"/>
    <w:rsid w:val="00F07ECC"/>
    <w:rsid w:val="00F22028"/>
    <w:rsid w:val="00F47571"/>
    <w:rsid w:val="00F90BFE"/>
    <w:rsid w:val="00F9349D"/>
    <w:rsid w:val="00FA72CD"/>
    <w:rsid w:val="00FD7A30"/>
    <w:rsid w:val="00FE3E06"/>
    <w:rsid w:val="00FE3EBD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 [1612]"/>
    </o:shapedefaults>
    <o:shapelayout v:ext="edit">
      <o:idmap v:ext="edit" data="1"/>
    </o:shapelayout>
  </w:shapeDefaults>
  <w:decimalSymbol w:val=","/>
  <w:listSeparator w:val=";"/>
  <w14:docId w14:val="1A15F917"/>
  <w15:docId w15:val="{D761F789-FA83-47E4-BE7F-3F3915B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1032-6F75-4300-BB50-C6BEF64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Lea Rosenstein</cp:lastModifiedBy>
  <cp:revision>51</cp:revision>
  <cp:lastPrinted>2015-09-09T10:23:00Z</cp:lastPrinted>
  <dcterms:created xsi:type="dcterms:W3CDTF">2014-11-18T13:14:00Z</dcterms:created>
  <dcterms:modified xsi:type="dcterms:W3CDTF">2022-03-08T16:41:00Z</dcterms:modified>
</cp:coreProperties>
</file>